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4574F" w14:textId="3F589536" w:rsidR="002300F3" w:rsidRDefault="002300F3" w:rsidP="001E0450">
      <w:pPr>
        <w:spacing w:after="0"/>
        <w:jc w:val="both"/>
        <w:rPr>
          <w:lang w:val="en-US"/>
        </w:rPr>
      </w:pPr>
      <w:r>
        <w:rPr>
          <w:lang w:val="en-US"/>
        </w:rPr>
        <w:t xml:space="preserve">Nama </w:t>
      </w:r>
      <w:r>
        <w:rPr>
          <w:lang w:val="en-US"/>
        </w:rPr>
        <w:tab/>
        <w:t>: Arfa Zaim Al Murtadlo</w:t>
      </w:r>
    </w:p>
    <w:p w14:paraId="48335758" w14:textId="4F7BD987" w:rsidR="002300F3" w:rsidRDefault="002300F3" w:rsidP="001E0450">
      <w:pPr>
        <w:spacing w:after="0"/>
        <w:jc w:val="both"/>
        <w:rPr>
          <w:lang w:val="en-US"/>
        </w:rPr>
      </w:pPr>
      <w:r>
        <w:rPr>
          <w:lang w:val="en-US"/>
        </w:rPr>
        <w:t xml:space="preserve">NIM </w:t>
      </w:r>
      <w:r>
        <w:rPr>
          <w:lang w:val="en-US"/>
        </w:rPr>
        <w:tab/>
        <w:t>: 01202207004</w:t>
      </w:r>
    </w:p>
    <w:p w14:paraId="1EBFA7B7" w14:textId="5E34D9A4" w:rsidR="002300F3" w:rsidRDefault="002300F3" w:rsidP="001E0450">
      <w:pPr>
        <w:spacing w:after="0"/>
        <w:jc w:val="both"/>
        <w:rPr>
          <w:lang w:val="en-US"/>
        </w:rPr>
      </w:pPr>
      <w:r>
        <w:rPr>
          <w:lang w:val="en-US"/>
        </w:rPr>
        <w:t>Matkul</w:t>
      </w:r>
      <w:r>
        <w:rPr>
          <w:lang w:val="en-US"/>
        </w:rPr>
        <w:tab/>
        <w:t>: Struktur Data</w:t>
      </w:r>
    </w:p>
    <w:p w14:paraId="544BD923" w14:textId="77777777" w:rsidR="001E0450" w:rsidRDefault="001E0450" w:rsidP="001E0450">
      <w:pPr>
        <w:spacing w:after="0"/>
        <w:jc w:val="both"/>
        <w:rPr>
          <w:lang w:val="en-US"/>
        </w:rPr>
      </w:pPr>
    </w:p>
    <w:p w14:paraId="6A2F66DD" w14:textId="77777777" w:rsidR="009A46EE" w:rsidRDefault="009A46EE" w:rsidP="001E0450">
      <w:pPr>
        <w:spacing w:after="0"/>
        <w:jc w:val="both"/>
        <w:rPr>
          <w:lang w:val="en-US"/>
        </w:rPr>
      </w:pPr>
    </w:p>
    <w:p w14:paraId="48D7003B" w14:textId="643B211A" w:rsidR="009A46EE" w:rsidRDefault="006459C1" w:rsidP="001E0450">
      <w:pPr>
        <w:spacing w:after="0"/>
        <w:jc w:val="both"/>
        <w:rPr>
          <w:lang w:val="en-US"/>
        </w:rPr>
      </w:pPr>
      <w:r>
        <w:rPr>
          <w:lang w:val="en-US"/>
        </w:rPr>
        <w:t>L</w:t>
      </w:r>
      <w:r w:rsidR="009A46EE">
        <w:rPr>
          <w:lang w:val="en-US"/>
        </w:rPr>
        <w:t>ist</w:t>
      </w:r>
    </w:p>
    <w:p w14:paraId="62840159" w14:textId="45C4EED6" w:rsidR="006459C1" w:rsidRDefault="006459C1" w:rsidP="001E0450">
      <w:pPr>
        <w:spacing w:after="0"/>
        <w:jc w:val="both"/>
        <w:rPr>
          <w:lang w:val="en-US"/>
        </w:rPr>
      </w:pPr>
      <w:r>
        <w:rPr>
          <w:lang w:val="en-US"/>
        </w:rPr>
        <w:t>Data yg beraalkan 0</w:t>
      </w:r>
    </w:p>
    <w:p w14:paraId="37EFDC46" w14:textId="242B0ACF" w:rsidR="001E0450" w:rsidRDefault="001E0450" w:rsidP="001E0450">
      <w:pPr>
        <w:spacing w:after="0"/>
        <w:jc w:val="both"/>
        <w:rPr>
          <w:lang w:val="en-US"/>
        </w:rPr>
      </w:pPr>
      <w:r w:rsidRPr="001E0450">
        <w:rPr>
          <w:lang w:val="en-US"/>
        </w:rPr>
        <w:drawing>
          <wp:inline distT="0" distB="0" distL="0" distR="0" wp14:anchorId="224A60BF" wp14:editId="1A6E518C">
            <wp:extent cx="3734321" cy="2934109"/>
            <wp:effectExtent l="0" t="0" r="0" b="0"/>
            <wp:docPr id="2088966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6675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079F" w14:textId="101817EA" w:rsidR="001E0450" w:rsidRDefault="001E0450" w:rsidP="00646A67">
      <w:pPr>
        <w:spacing w:after="0"/>
        <w:rPr>
          <w:lang w:val="en-US"/>
        </w:rPr>
      </w:pPr>
      <w:r>
        <w:rPr>
          <w:lang w:val="en-US"/>
        </w:rPr>
        <w:t>Kegiatan 1</w:t>
      </w:r>
    </w:p>
    <w:p w14:paraId="596AACD5" w14:textId="79A5F87D" w:rsidR="00646A67" w:rsidRDefault="00646A67" w:rsidP="00646A67">
      <w:pPr>
        <w:spacing w:after="0"/>
        <w:rPr>
          <w:lang w:val="en-US"/>
        </w:rPr>
      </w:pPr>
      <w:r>
        <w:rPr>
          <w:lang w:val="en-US"/>
        </w:rPr>
        <w:t xml:space="preserve">Yaitu membuat struktur data list yg isinya dipisahkan dengan tanda (,) koma dalam kurung siku, seperti contoh diatas adalah struktur list </w:t>
      </w:r>
    </w:p>
    <w:p w14:paraId="73FF3EC6" w14:textId="77777777" w:rsidR="003E39BB" w:rsidRDefault="003E39BB" w:rsidP="00646A67">
      <w:pPr>
        <w:spacing w:after="0"/>
        <w:rPr>
          <w:lang w:val="en-US"/>
        </w:rPr>
      </w:pPr>
    </w:p>
    <w:p w14:paraId="3B4E6864" w14:textId="77777777" w:rsidR="00646A67" w:rsidRDefault="00646A67" w:rsidP="00646A67">
      <w:pPr>
        <w:spacing w:after="0"/>
        <w:rPr>
          <w:lang w:val="en-US"/>
        </w:rPr>
      </w:pPr>
    </w:p>
    <w:p w14:paraId="20BBEFC3" w14:textId="786E404C" w:rsidR="00646A67" w:rsidRDefault="00646A67" w:rsidP="00646A67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A5AC5B" wp14:editId="04160FAC">
            <wp:extent cx="4096322" cy="2638793"/>
            <wp:effectExtent l="0" t="0" r="0" b="9525"/>
            <wp:docPr id="9168056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05661" name="Picture 91680566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DF24" w14:textId="515F2E18" w:rsidR="00646A67" w:rsidRDefault="00646A67" w:rsidP="00646A67">
      <w:pPr>
        <w:spacing w:after="0"/>
        <w:rPr>
          <w:lang w:val="en-US"/>
        </w:rPr>
      </w:pPr>
      <w:r>
        <w:rPr>
          <w:lang w:val="en-US"/>
        </w:rPr>
        <w:t>Kegiatan 2</w:t>
      </w:r>
    </w:p>
    <w:p w14:paraId="5C2BC272" w14:textId="50717E2A" w:rsidR="00646A67" w:rsidRDefault="00646A67" w:rsidP="00646A67">
      <w:pPr>
        <w:spacing w:after="0"/>
        <w:rPr>
          <w:lang w:val="en-US"/>
        </w:rPr>
      </w:pPr>
      <w:r>
        <w:rPr>
          <w:lang w:val="en-US"/>
        </w:rPr>
        <w:t xml:space="preserve">Untuk kegiatan 2 seperti diatas untuk </w:t>
      </w:r>
      <w:r w:rsidR="003E39BB">
        <w:rPr>
          <w:lang w:val="en-US"/>
        </w:rPr>
        <w:t xml:space="preserve">hasil yang atas yaitu mylist dikali 3 </w:t>
      </w:r>
    </w:p>
    <w:p w14:paraId="3E88058A" w14:textId="768A0CB2" w:rsidR="003E39BB" w:rsidRDefault="003E39BB" w:rsidP="00646A67">
      <w:pPr>
        <w:spacing w:after="0"/>
        <w:rPr>
          <w:lang w:val="en-US"/>
        </w:rPr>
      </w:pPr>
      <w:r>
        <w:rPr>
          <w:lang w:val="en-US"/>
        </w:rPr>
        <w:t>Dan untuk hasil yang bawah setelah angka 2 adalah 45 karena programnya menyertakan angka 45 setelah angka 2</w:t>
      </w:r>
    </w:p>
    <w:p w14:paraId="4B177893" w14:textId="77777777" w:rsidR="003E39BB" w:rsidRDefault="003E39BB" w:rsidP="00646A67">
      <w:pPr>
        <w:spacing w:after="0"/>
        <w:rPr>
          <w:lang w:val="en-US"/>
        </w:rPr>
      </w:pPr>
    </w:p>
    <w:p w14:paraId="11122486" w14:textId="7D0D4A39" w:rsidR="003E39BB" w:rsidRDefault="003E39BB" w:rsidP="00646A67">
      <w:pPr>
        <w:spacing w:after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1E56F16" wp14:editId="7FBC5854">
            <wp:extent cx="3848100" cy="6200775"/>
            <wp:effectExtent l="0" t="0" r="0" b="9525"/>
            <wp:docPr id="2026533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3336" name="Picture 202653336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09"/>
                    <a:stretch/>
                  </pic:blipFill>
                  <pic:spPr bwMode="auto">
                    <a:xfrm>
                      <a:off x="0" y="0"/>
                      <a:ext cx="3848637" cy="620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1F96D" w14:textId="510077CD" w:rsidR="003E39BB" w:rsidRDefault="003E39BB" w:rsidP="00646A67">
      <w:pPr>
        <w:spacing w:after="0"/>
        <w:rPr>
          <w:lang w:val="en-US"/>
        </w:rPr>
      </w:pPr>
      <w:r>
        <w:rPr>
          <w:lang w:val="en-US"/>
        </w:rPr>
        <w:t>Kegiatan 3</w:t>
      </w:r>
    </w:p>
    <w:p w14:paraId="2E60AA40" w14:textId="251AB898" w:rsidR="003E39BB" w:rsidRDefault="003E39BB" w:rsidP="00646A67">
      <w:pPr>
        <w:spacing w:after="0"/>
        <w:rPr>
          <w:lang w:val="en-US"/>
        </w:rPr>
      </w:pPr>
      <w:r>
        <w:rPr>
          <w:lang w:val="en-US"/>
        </w:rPr>
        <w:t>Untuk kegiatan 3 masih dengan list yg mana dimulai dari atas yaitu yg pertama adalah untuk menambahkan item baru di akhir list</w:t>
      </w:r>
    </w:p>
    <w:p w14:paraId="61F8C5CE" w14:textId="596DC913" w:rsidR="003E39BB" w:rsidRDefault="003E39BB" w:rsidP="00646A67">
      <w:pPr>
        <w:spacing w:after="0"/>
        <w:rPr>
          <w:lang w:val="en-US"/>
        </w:rPr>
      </w:pPr>
      <w:r>
        <w:rPr>
          <w:lang w:val="en-US"/>
        </w:rPr>
        <w:t>Dan untuk ke-2 yaitu untuk menyisipkan sesuatu ke urutan nomor 2 yaitu 4.5</w:t>
      </w:r>
    </w:p>
    <w:p w14:paraId="5E417095" w14:textId="684D6360" w:rsidR="003E39BB" w:rsidRDefault="003E39BB" w:rsidP="00646A67">
      <w:pPr>
        <w:spacing w:after="0"/>
        <w:rPr>
          <w:lang w:val="en-US"/>
        </w:rPr>
      </w:pPr>
      <w:r>
        <w:rPr>
          <w:lang w:val="en-US"/>
        </w:rPr>
        <w:t>Ke-3 yaitu pop adalah untuk menghapus item terakhir dan mengembalikannya ke list</w:t>
      </w:r>
    </w:p>
    <w:p w14:paraId="65A6046E" w14:textId="2DFE4A3D" w:rsidR="003E39BB" w:rsidRDefault="003E39BB" w:rsidP="00646A67">
      <w:pPr>
        <w:spacing w:after="0"/>
        <w:rPr>
          <w:lang w:val="en-US"/>
        </w:rPr>
      </w:pPr>
      <w:r>
        <w:rPr>
          <w:lang w:val="en-US"/>
        </w:rPr>
        <w:t xml:space="preserve">Ke-4 pop(i) </w:t>
      </w:r>
      <w:r w:rsidR="006F6248">
        <w:rPr>
          <w:lang w:val="en-US"/>
        </w:rPr>
        <w:t>untuk mengembalikan atau menghapus ke list 1 yaitu 5</w:t>
      </w:r>
    </w:p>
    <w:p w14:paraId="37512A47" w14:textId="088ABB0E" w:rsidR="006F6248" w:rsidRDefault="006F6248" w:rsidP="00646A67">
      <w:pPr>
        <w:spacing w:after="0"/>
        <w:rPr>
          <w:lang w:val="en-US"/>
        </w:rPr>
      </w:pPr>
      <w:r>
        <w:rPr>
          <w:lang w:val="en-US"/>
        </w:rPr>
        <w:t>Ke-5 untuk pop(2) seperti pop(1) tadi yaitu true</w:t>
      </w:r>
    </w:p>
    <w:p w14:paraId="4719DCBE" w14:textId="44C1275D" w:rsidR="006F6248" w:rsidRDefault="006F6248" w:rsidP="00646A67">
      <w:pPr>
        <w:spacing w:after="0"/>
        <w:rPr>
          <w:lang w:val="en-US"/>
        </w:rPr>
      </w:pPr>
      <w:r>
        <w:rPr>
          <w:lang w:val="en-US"/>
        </w:rPr>
        <w:t>Ke-6 sort digunakan untuk mengurutkan list dri terkecil ke terbesar</w:t>
      </w:r>
    </w:p>
    <w:p w14:paraId="1BD7F36C" w14:textId="3D84A3D6" w:rsidR="006F6248" w:rsidRDefault="006F6248" w:rsidP="00646A67">
      <w:pPr>
        <w:spacing w:after="0"/>
        <w:rPr>
          <w:lang w:val="en-US"/>
        </w:rPr>
      </w:pPr>
      <w:r>
        <w:rPr>
          <w:lang w:val="en-US"/>
        </w:rPr>
        <w:t>Ke-7 reverse adalah sebaliknya yaitu mengurutkan dri terbesar ke terkecil</w:t>
      </w:r>
    </w:p>
    <w:p w14:paraId="7C5B7997" w14:textId="78E3DDEE" w:rsidR="006F6248" w:rsidRDefault="006F6248" w:rsidP="00646A67">
      <w:pPr>
        <w:spacing w:after="0"/>
        <w:rPr>
          <w:lang w:val="en-US"/>
        </w:rPr>
      </w:pPr>
      <w:r>
        <w:rPr>
          <w:lang w:val="en-US"/>
        </w:rPr>
        <w:t>Ke-8 count digunakan untuk menunjukkan jumlah 7.3 ada berapa yaitu hanya ada 1</w:t>
      </w:r>
    </w:p>
    <w:p w14:paraId="3D219281" w14:textId="238B2AE2" w:rsidR="006F6248" w:rsidRDefault="006F6248" w:rsidP="00646A67">
      <w:pPr>
        <w:spacing w:after="0"/>
        <w:rPr>
          <w:lang w:val="en-US"/>
        </w:rPr>
      </w:pPr>
      <w:r>
        <w:rPr>
          <w:lang w:val="en-US"/>
        </w:rPr>
        <w:t>Ke-9 index untuk menunjukkan kapan 4.5 dimasukkan kedalam list</w:t>
      </w:r>
    </w:p>
    <w:p w14:paraId="621B97F4" w14:textId="6A7C4345" w:rsidR="006F6248" w:rsidRDefault="006F6248" w:rsidP="00646A67">
      <w:pPr>
        <w:spacing w:after="0"/>
        <w:rPr>
          <w:lang w:val="en-US"/>
        </w:rPr>
      </w:pPr>
      <w:r>
        <w:rPr>
          <w:lang w:val="en-US"/>
        </w:rPr>
        <w:t>Ke-10 remove untuk menghapus kemunculan item, dikarenakan praktikum diatas eror disebabkan tidak adanya item 6.5 di list tersebut</w:t>
      </w:r>
    </w:p>
    <w:p w14:paraId="68B51D8C" w14:textId="073B66C5" w:rsidR="00A34DC3" w:rsidRDefault="006F6248" w:rsidP="00646A67">
      <w:pPr>
        <w:spacing w:after="0"/>
        <w:rPr>
          <w:lang w:val="en-US"/>
        </w:rPr>
      </w:pPr>
      <w:r>
        <w:rPr>
          <w:lang w:val="en-US"/>
        </w:rPr>
        <w:t>Ke-11</w:t>
      </w:r>
      <w:r w:rsidR="00A34DC3">
        <w:rPr>
          <w:lang w:val="en-US"/>
        </w:rPr>
        <w:t xml:space="preserve"> del menghapus item di list dengan urutan (0)</w:t>
      </w:r>
    </w:p>
    <w:p w14:paraId="5E73522F" w14:textId="55936E8A" w:rsidR="00A34DC3" w:rsidRDefault="00A34DC3" w:rsidP="00646A67">
      <w:pPr>
        <w:spacing w:after="0"/>
        <w:rPr>
          <w:lang w:val="en-US"/>
        </w:rPr>
      </w:pPr>
      <w:r>
        <w:rPr>
          <w:lang w:val="en-US"/>
        </w:rPr>
        <w:lastRenderedPageBreak/>
        <w:t>String</w:t>
      </w:r>
    </w:p>
    <w:p w14:paraId="624C8711" w14:textId="1EE136E3" w:rsidR="006459C1" w:rsidRDefault="006459C1" w:rsidP="00646A67">
      <w:pPr>
        <w:spacing w:after="0"/>
        <w:rPr>
          <w:lang w:val="en-US"/>
        </w:rPr>
      </w:pPr>
      <w:r>
        <w:rPr>
          <w:lang w:val="en-US"/>
        </w:rPr>
        <w:t>Sequential dari nol atau huruf</w:t>
      </w:r>
    </w:p>
    <w:p w14:paraId="66357503" w14:textId="2575BE36" w:rsidR="00A34DC3" w:rsidRDefault="00A34DC3" w:rsidP="00646A67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0EE33A" wp14:editId="73BDE223">
            <wp:extent cx="2333951" cy="1419423"/>
            <wp:effectExtent l="0" t="0" r="9525" b="9525"/>
            <wp:docPr id="17015881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588161" name="Picture 170158816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7E96" w14:textId="4407E001" w:rsidR="00A34DC3" w:rsidRDefault="00A34DC3" w:rsidP="00646A67">
      <w:pPr>
        <w:spacing w:after="0"/>
        <w:rPr>
          <w:lang w:val="en-US"/>
        </w:rPr>
      </w:pPr>
      <w:r>
        <w:rPr>
          <w:lang w:val="en-US"/>
        </w:rPr>
        <w:t xml:space="preserve">Kegiatan 4 </w:t>
      </w:r>
    </w:p>
    <w:p w14:paraId="398A2379" w14:textId="4F8FA1A7" w:rsidR="00A34DC3" w:rsidRDefault="00A34DC3" w:rsidP="00646A67">
      <w:pPr>
        <w:spacing w:after="0"/>
        <w:rPr>
          <w:lang w:val="en-US"/>
        </w:rPr>
      </w:pPr>
      <w:r>
        <w:rPr>
          <w:lang w:val="en-US"/>
        </w:rPr>
        <w:t>Untukk mengidentifikasi nama kholisatul yaitu myname[3] untul merujuk kepada huruf ke 3 dan *2 untuk mengalikan item myname dan len untuk mengidentikasi berapa bnyak huruf</w:t>
      </w:r>
    </w:p>
    <w:p w14:paraId="3B122FE1" w14:textId="77777777" w:rsidR="00A34DC3" w:rsidRDefault="00A34DC3" w:rsidP="00646A67">
      <w:pPr>
        <w:spacing w:after="0"/>
        <w:rPr>
          <w:lang w:val="en-US"/>
        </w:rPr>
      </w:pPr>
    </w:p>
    <w:p w14:paraId="643DA423" w14:textId="77777777" w:rsidR="00A34DC3" w:rsidRDefault="00A34DC3" w:rsidP="00646A67">
      <w:pPr>
        <w:spacing w:after="0"/>
        <w:rPr>
          <w:lang w:val="en-US"/>
        </w:rPr>
      </w:pPr>
    </w:p>
    <w:p w14:paraId="4023BAC1" w14:textId="2CEFD4DA" w:rsidR="00A34DC3" w:rsidRDefault="00A34DC3" w:rsidP="00646A67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C5775B" wp14:editId="07E62BBF">
            <wp:extent cx="2629267" cy="1733792"/>
            <wp:effectExtent l="0" t="0" r="0" b="0"/>
            <wp:docPr id="1880226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22686" name="Picture 18802268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95AC" w14:textId="67FCD821" w:rsidR="00A34DC3" w:rsidRDefault="00A34DC3" w:rsidP="00646A67">
      <w:pPr>
        <w:spacing w:after="0"/>
        <w:rPr>
          <w:lang w:val="en-US"/>
        </w:rPr>
      </w:pPr>
      <w:r>
        <w:rPr>
          <w:lang w:val="en-US"/>
        </w:rPr>
        <w:t>Kegiatan 5</w:t>
      </w:r>
    </w:p>
    <w:p w14:paraId="0FFEF3F4" w14:textId="524D8C79" w:rsidR="00A34DC3" w:rsidRDefault="00A34DC3" w:rsidP="00646A67">
      <w:pPr>
        <w:spacing w:after="0"/>
        <w:rPr>
          <w:lang w:val="en-US"/>
        </w:rPr>
      </w:pPr>
      <w:r>
        <w:rPr>
          <w:lang w:val="en-US"/>
        </w:rPr>
        <w:t xml:space="preserve"> Yang pertama untuk membuat semua huruf menjadi besar dan center untuk mengembalikan kesedia kala dan find tidak ditemukannya v dan split untuk memecah substring dan string</w:t>
      </w:r>
    </w:p>
    <w:p w14:paraId="37AF5C5B" w14:textId="77777777" w:rsidR="00A34DC3" w:rsidRDefault="00A34DC3" w:rsidP="00646A67">
      <w:pPr>
        <w:spacing w:after="0"/>
        <w:rPr>
          <w:lang w:val="en-US"/>
        </w:rPr>
      </w:pPr>
    </w:p>
    <w:p w14:paraId="60264E03" w14:textId="77777777" w:rsidR="003B75CA" w:rsidRDefault="003B75CA" w:rsidP="00646A67">
      <w:pPr>
        <w:spacing w:after="0"/>
        <w:rPr>
          <w:lang w:val="en-US"/>
        </w:rPr>
      </w:pPr>
    </w:p>
    <w:p w14:paraId="34396398" w14:textId="78B0FB4C" w:rsidR="00A34DC3" w:rsidRDefault="00A34DC3" w:rsidP="00646A67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A58613" wp14:editId="4B24C115">
            <wp:extent cx="4991797" cy="2276793"/>
            <wp:effectExtent l="0" t="0" r="0" b="9525"/>
            <wp:docPr id="73597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755" name="Picture 735975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D8C6" w14:textId="175B5470" w:rsidR="003B75CA" w:rsidRDefault="003B75CA" w:rsidP="00646A67">
      <w:pPr>
        <w:spacing w:after="0"/>
        <w:rPr>
          <w:lang w:val="en-US"/>
        </w:rPr>
      </w:pPr>
      <w:r>
        <w:rPr>
          <w:lang w:val="en-US"/>
        </w:rPr>
        <w:t xml:space="preserve">Kegiatan 6 </w:t>
      </w:r>
    </w:p>
    <w:p w14:paraId="46AD68A0" w14:textId="248D7EF1" w:rsidR="003B75CA" w:rsidRDefault="007C3444" w:rsidP="00646A67">
      <w:pPr>
        <w:spacing w:after="0"/>
        <w:rPr>
          <w:lang w:val="en-US"/>
        </w:rPr>
      </w:pPr>
      <w:r>
        <w:rPr>
          <w:lang w:val="en-US"/>
        </w:rPr>
        <w:t>My list[0] =2**10 yaitu menggabungkan item di mylist 0 dengan 2**10 dan jadilah 1024 ,4.5</w:t>
      </w:r>
    </w:p>
    <w:p w14:paraId="667A92E0" w14:textId="44FCE3C5" w:rsidR="007C3444" w:rsidRDefault="007C3444" w:rsidP="00646A67">
      <w:pPr>
        <w:spacing w:after="0"/>
        <w:rPr>
          <w:lang w:val="en-US"/>
        </w:rPr>
      </w:pPr>
      <w:r>
        <w:rPr>
          <w:lang w:val="en-US"/>
        </w:rPr>
        <w:t>Myname [0] =x yaitu salah atau eror dikarenakan huruf o bukanlah x, dan huruf pertaama yg benar adalah k</w:t>
      </w:r>
    </w:p>
    <w:p w14:paraId="7E7568D0" w14:textId="77777777" w:rsidR="007C3444" w:rsidRDefault="007C3444" w:rsidP="00646A67">
      <w:pPr>
        <w:spacing w:after="0"/>
        <w:rPr>
          <w:lang w:val="en-US"/>
        </w:rPr>
      </w:pPr>
    </w:p>
    <w:p w14:paraId="1073EEBA" w14:textId="77777777" w:rsidR="007C3444" w:rsidRDefault="007C3444" w:rsidP="00646A67">
      <w:pPr>
        <w:spacing w:after="0"/>
        <w:rPr>
          <w:lang w:val="en-US"/>
        </w:rPr>
      </w:pPr>
    </w:p>
    <w:p w14:paraId="6643BBEE" w14:textId="77777777" w:rsidR="007C3444" w:rsidRDefault="007C3444" w:rsidP="00646A67">
      <w:pPr>
        <w:spacing w:after="0"/>
        <w:rPr>
          <w:lang w:val="en-US"/>
        </w:rPr>
      </w:pPr>
    </w:p>
    <w:p w14:paraId="036D018B" w14:textId="3613024F" w:rsidR="007C3444" w:rsidRDefault="007C3444" w:rsidP="00646A67">
      <w:pPr>
        <w:spacing w:after="0"/>
        <w:rPr>
          <w:lang w:val="en-US"/>
        </w:rPr>
      </w:pPr>
      <w:r>
        <w:rPr>
          <w:lang w:val="en-US"/>
        </w:rPr>
        <w:t>Tuple</w:t>
      </w:r>
    </w:p>
    <w:p w14:paraId="14F40C19" w14:textId="15F2EC43" w:rsidR="007C3444" w:rsidRDefault="007C3444" w:rsidP="00646A67">
      <w:pPr>
        <w:spacing w:after="0"/>
        <w:rPr>
          <w:lang w:val="en-US"/>
        </w:rPr>
      </w:pPr>
      <w:r>
        <w:rPr>
          <w:lang w:val="en-US"/>
        </w:rPr>
        <w:t>Tuple sangat mirip dengan list dalam hal keberagama rangkaian data</w:t>
      </w:r>
    </w:p>
    <w:p w14:paraId="174C8670" w14:textId="78F5DDAF" w:rsidR="007C3444" w:rsidRDefault="007C3444" w:rsidP="00646A67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46725F" wp14:editId="7075A514">
            <wp:extent cx="5667375" cy="2752725"/>
            <wp:effectExtent l="0" t="0" r="9525" b="9525"/>
            <wp:docPr id="1573342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4212" name="Picture 1573342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F139" w14:textId="0EF1083E" w:rsidR="007C3444" w:rsidRDefault="007C3444" w:rsidP="00646A67">
      <w:pPr>
        <w:spacing w:after="0"/>
        <w:rPr>
          <w:lang w:val="en-US"/>
        </w:rPr>
      </w:pPr>
      <w:r>
        <w:rPr>
          <w:lang w:val="en-US"/>
        </w:rPr>
        <w:t>Kegiatan 7</w:t>
      </w:r>
    </w:p>
    <w:p w14:paraId="5AFC8A25" w14:textId="3D8AE675" w:rsidR="007C3444" w:rsidRDefault="009A46EE" w:rsidP="00646A67">
      <w:pPr>
        <w:spacing w:after="0"/>
        <w:rPr>
          <w:lang w:val="en-US"/>
        </w:rPr>
      </w:pPr>
      <w:r>
        <w:rPr>
          <w:lang w:val="en-US"/>
        </w:rPr>
        <w:t>Mytuple diatas adalah yaitu 2,true,4.96</w:t>
      </w:r>
    </w:p>
    <w:p w14:paraId="717A9B65" w14:textId="46E87BE7" w:rsidR="009A46EE" w:rsidRDefault="009A46EE" w:rsidP="00646A67">
      <w:pPr>
        <w:spacing w:after="0"/>
        <w:rPr>
          <w:lang w:val="en-US"/>
        </w:rPr>
      </w:pPr>
      <w:r>
        <w:rPr>
          <w:lang w:val="en-US"/>
        </w:rPr>
        <w:t>Len(mytuple) hasilnya bisa 3 dikarenakan hanya ada 3 data didalamnya</w:t>
      </w:r>
    </w:p>
    <w:p w14:paraId="1E01B447" w14:textId="20AE67CE" w:rsidR="009A46EE" w:rsidRDefault="009A46EE" w:rsidP="00646A67">
      <w:pPr>
        <w:spacing w:after="0"/>
        <w:rPr>
          <w:lang w:val="en-US"/>
        </w:rPr>
      </w:pPr>
      <w:r>
        <w:rPr>
          <w:lang w:val="en-US"/>
        </w:rPr>
        <w:t>Mytuple[0] dikarenakan huruf atau data pertama adalah 2</w:t>
      </w:r>
    </w:p>
    <w:p w14:paraId="382AB9DC" w14:textId="52776ABB" w:rsidR="009A46EE" w:rsidRDefault="009A46EE" w:rsidP="00646A67">
      <w:pPr>
        <w:spacing w:after="0"/>
        <w:rPr>
          <w:lang w:val="en-US"/>
        </w:rPr>
      </w:pPr>
      <w:r>
        <w:rPr>
          <w:lang w:val="en-US"/>
        </w:rPr>
        <w:t>My tuple*3 hasilnya seperti 3 berderet karena perintahnya menyuruh untuk mengalikan datanya menjadi 3</w:t>
      </w:r>
    </w:p>
    <w:p w14:paraId="0C9CD284" w14:textId="41851F18" w:rsidR="009A46EE" w:rsidRDefault="009A46EE" w:rsidP="00646A67">
      <w:pPr>
        <w:spacing w:after="0"/>
        <w:rPr>
          <w:lang w:val="en-US"/>
        </w:rPr>
      </w:pPr>
      <w:r>
        <w:rPr>
          <w:lang w:val="en-US"/>
        </w:rPr>
        <w:t>Mytuple[0:2] 2 dan true sebab 0 yg berarti item pertama dan 2 item atau data seterusnya adal2 dan true</w:t>
      </w:r>
    </w:p>
    <w:p w14:paraId="3B1124E4" w14:textId="77777777" w:rsidR="009A46EE" w:rsidRDefault="009A46EE" w:rsidP="00646A67">
      <w:pPr>
        <w:spacing w:after="0"/>
        <w:rPr>
          <w:lang w:val="en-US"/>
        </w:rPr>
      </w:pPr>
    </w:p>
    <w:p w14:paraId="572D28B3" w14:textId="3C9D2E30" w:rsidR="009A46EE" w:rsidRDefault="009A46EE" w:rsidP="00646A67">
      <w:pPr>
        <w:spacing w:after="0"/>
        <w:rPr>
          <w:lang w:val="en-US"/>
        </w:rPr>
      </w:pPr>
      <w:r>
        <w:rPr>
          <w:lang w:val="en-US"/>
        </w:rPr>
        <w:t>Set</w:t>
      </w:r>
    </w:p>
    <w:p w14:paraId="60777162" w14:textId="50BD796A" w:rsidR="009A46EE" w:rsidRDefault="009A46EE" w:rsidP="00646A67">
      <w:pPr>
        <w:spacing w:after="0"/>
        <w:rPr>
          <w:lang w:val="en-US"/>
        </w:rPr>
      </w:pPr>
      <w:r>
        <w:rPr>
          <w:lang w:val="en-US"/>
        </w:rPr>
        <w:t>Set adala koneksi tak berurut dari nol atau lebih objek data python yang immutable</w:t>
      </w:r>
    </w:p>
    <w:p w14:paraId="45A29F7B" w14:textId="7576D9E9" w:rsidR="009A46EE" w:rsidRDefault="009A46EE" w:rsidP="00646A67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92C278" wp14:editId="31C62DAA">
            <wp:extent cx="3838575" cy="1295400"/>
            <wp:effectExtent l="0" t="0" r="9525" b="0"/>
            <wp:docPr id="155851375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13752" name="Picture 155851375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7B75" w14:textId="7419452E" w:rsidR="009A46EE" w:rsidRDefault="009A46EE" w:rsidP="00646A67">
      <w:pPr>
        <w:spacing w:after="0"/>
        <w:rPr>
          <w:lang w:val="en-US"/>
        </w:rPr>
      </w:pPr>
      <w:r>
        <w:rPr>
          <w:lang w:val="en-US"/>
        </w:rPr>
        <w:t xml:space="preserve">Kegiatan 8 </w:t>
      </w:r>
    </w:p>
    <w:p w14:paraId="2C5DEDF9" w14:textId="2BEE2F95" w:rsidR="009A46EE" w:rsidRDefault="009B28DA" w:rsidP="00646A67">
      <w:pPr>
        <w:spacing w:after="0"/>
        <w:rPr>
          <w:lang w:val="en-US"/>
        </w:rPr>
      </w:pPr>
      <w:r>
        <w:rPr>
          <w:lang w:val="en-US"/>
        </w:rPr>
        <w:t>Myset mendeteksi false terlebih dahulu dan diikuti angka terkecil ke terbesar dan cat terakhir dikarenakan adanya tanda kutip ‘..’</w:t>
      </w:r>
    </w:p>
    <w:p w14:paraId="1775AAAB" w14:textId="77777777" w:rsidR="009B28DA" w:rsidRDefault="009B28DA" w:rsidP="00646A67">
      <w:pPr>
        <w:spacing w:after="0"/>
        <w:rPr>
          <w:lang w:val="en-US"/>
        </w:rPr>
      </w:pPr>
    </w:p>
    <w:p w14:paraId="4B9939F9" w14:textId="4930FC79" w:rsidR="009B28DA" w:rsidRDefault="009B28DA" w:rsidP="00646A67">
      <w:pPr>
        <w:spacing w:after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4A084D5" wp14:editId="10378517">
            <wp:extent cx="4467225" cy="4638675"/>
            <wp:effectExtent l="0" t="0" r="9525" b="9525"/>
            <wp:docPr id="54042397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23975" name="Picture 54042397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8388" w14:textId="7C175FB0" w:rsidR="009B28DA" w:rsidRDefault="009B28DA" w:rsidP="00646A67">
      <w:pPr>
        <w:spacing w:after="0"/>
        <w:rPr>
          <w:lang w:val="en-US"/>
        </w:rPr>
      </w:pPr>
      <w:r>
        <w:rPr>
          <w:lang w:val="en-US"/>
        </w:rPr>
        <w:t>Kegiatan 9 lanjutan kg 8</w:t>
      </w:r>
    </w:p>
    <w:p w14:paraId="5FFA5AF6" w14:textId="77FEC148" w:rsidR="009B28DA" w:rsidRDefault="009B28DA" w:rsidP="00646A67">
      <w:pPr>
        <w:spacing w:after="0"/>
        <w:rPr>
          <w:lang w:val="en-US"/>
        </w:rPr>
      </w:pPr>
      <w:r>
        <w:rPr>
          <w:lang w:val="en-US"/>
        </w:rPr>
        <w:t>Yaitu len mendeteksi 5 karena hanya ada 5 data</w:t>
      </w:r>
    </w:p>
    <w:p w14:paraId="429A047C" w14:textId="31AD4640" w:rsidR="009B28DA" w:rsidRDefault="009B28DA" w:rsidP="00646A67">
      <w:pPr>
        <w:spacing w:after="0"/>
        <w:rPr>
          <w:lang w:val="en-US"/>
        </w:rPr>
      </w:pPr>
      <w:r>
        <w:rPr>
          <w:lang w:val="en-US"/>
        </w:rPr>
        <w:t xml:space="preserve">Dan false in myset true dikarenakan adanya data false didalamnya dan dog in myset menjadi false dikarenakan tidak ditemukannya data dog didalamnya </w:t>
      </w:r>
    </w:p>
    <w:p w14:paraId="6B58EDD3" w14:textId="66166B13" w:rsidR="009B28DA" w:rsidRDefault="009B28DA" w:rsidP="00646A67">
      <w:pPr>
        <w:spacing w:after="0"/>
        <w:rPr>
          <w:lang w:val="en-US"/>
        </w:rPr>
      </w:pPr>
      <w:r>
        <w:rPr>
          <w:lang w:val="en-US"/>
        </w:rPr>
        <w:t>Dan adanya yourset 99,3,100 menjadi myset union karena tergabungnya kedua data tersebut menjadi satu data</w:t>
      </w:r>
    </w:p>
    <w:p w14:paraId="5345B99E" w14:textId="7AECD471" w:rsidR="009B28DA" w:rsidRDefault="009B28DA" w:rsidP="00646A67">
      <w:pPr>
        <w:spacing w:after="0"/>
        <w:rPr>
          <w:lang w:val="en-US"/>
        </w:rPr>
      </w:pPr>
      <w:r>
        <w:rPr>
          <w:lang w:val="en-US"/>
        </w:rPr>
        <w:t>Myset intersection(yourset) menjadi 3 dikarenakan ada kesamaan data didalam myset dan yourset</w:t>
      </w:r>
    </w:p>
    <w:p w14:paraId="0269F2FF" w14:textId="77777777" w:rsidR="009B28DA" w:rsidRDefault="009B28DA" w:rsidP="00646A67">
      <w:pPr>
        <w:spacing w:after="0"/>
        <w:rPr>
          <w:lang w:val="en-US"/>
        </w:rPr>
      </w:pPr>
      <w:r>
        <w:rPr>
          <w:lang w:val="en-US"/>
        </w:rPr>
        <w:t>Myset &amp; yourset sama seperti diatas yaitu menggabungkan data yang sama atau salah satu data yang sama</w:t>
      </w:r>
    </w:p>
    <w:p w14:paraId="6DF56139" w14:textId="41F58130" w:rsidR="009B28DA" w:rsidRDefault="009B28DA" w:rsidP="00646A67">
      <w:pPr>
        <w:spacing w:after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D710B29" wp14:editId="676788A0">
            <wp:extent cx="4467225" cy="4829175"/>
            <wp:effectExtent l="0" t="0" r="9525" b="9525"/>
            <wp:docPr id="19230653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065334" name="Picture 19230653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7DFD" w14:textId="7A60791D" w:rsidR="009B28DA" w:rsidRDefault="009B28DA" w:rsidP="00646A67">
      <w:pPr>
        <w:spacing w:after="0"/>
        <w:rPr>
          <w:lang w:val="en-US"/>
        </w:rPr>
      </w:pPr>
      <w:r>
        <w:rPr>
          <w:lang w:val="en-US"/>
        </w:rPr>
        <w:t>Lanjutan dri kegiatan 9 yaitu myset different</w:t>
      </w:r>
      <w:r w:rsidR="00F0342A">
        <w:rPr>
          <w:lang w:val="en-US"/>
        </w:rPr>
        <w:t xml:space="preserve"> yaitu menghapus item atau data yg sama dikedua belah data dan bisa mengembalikan datanya</w:t>
      </w:r>
    </w:p>
    <w:p w14:paraId="16EDFC30" w14:textId="1A82F861" w:rsidR="00F0342A" w:rsidRDefault="00F0342A" w:rsidP="00646A67">
      <w:pPr>
        <w:spacing w:after="0"/>
        <w:rPr>
          <w:lang w:val="en-US"/>
        </w:rPr>
      </w:pPr>
      <w:r>
        <w:rPr>
          <w:lang w:val="en-US"/>
        </w:rPr>
        <w:t>{3,100}.issubset(yourset) yaitu adalah apakah data tersebut ada dikedua buah data tersebut dan hasilnya true yang berarti ada</w:t>
      </w:r>
    </w:p>
    <w:p w14:paraId="09D0576C" w14:textId="2B84B54B" w:rsidR="00F0342A" w:rsidRDefault="00F0342A" w:rsidP="00646A67">
      <w:pPr>
        <w:spacing w:after="0"/>
        <w:rPr>
          <w:lang w:val="en-US"/>
        </w:rPr>
      </w:pPr>
      <w:r>
        <w:rPr>
          <w:lang w:val="en-US"/>
        </w:rPr>
        <w:t>Myset.add(house) menambahkan data house kedalam myset</w:t>
      </w:r>
    </w:p>
    <w:p w14:paraId="320883F7" w14:textId="7753E8B7" w:rsidR="00F0342A" w:rsidRDefault="00F0342A" w:rsidP="00646A67">
      <w:pPr>
        <w:spacing w:after="0"/>
        <w:rPr>
          <w:lang w:val="en-US"/>
        </w:rPr>
      </w:pPr>
      <w:r>
        <w:rPr>
          <w:lang w:val="en-US"/>
        </w:rPr>
        <w:t>Myset.remove(4.5) yaitu menghapus data 4.5 didalam data myset</w:t>
      </w:r>
    </w:p>
    <w:p w14:paraId="3529C22F" w14:textId="64226B5B" w:rsidR="00F0342A" w:rsidRDefault="00F0342A" w:rsidP="00646A67">
      <w:pPr>
        <w:spacing w:after="0"/>
        <w:rPr>
          <w:lang w:val="en-US"/>
        </w:rPr>
      </w:pPr>
      <w:r>
        <w:rPr>
          <w:lang w:val="en-US"/>
        </w:rPr>
        <w:t>Myset.pop menghapus item yg dikehendaki dengan memasukkan kata atau data yg ingin dihapus seperti diatas yg dihapus adalah false</w:t>
      </w:r>
    </w:p>
    <w:p w14:paraId="402FAD3C" w14:textId="457EA2C9" w:rsidR="00F0342A" w:rsidRDefault="00F0342A" w:rsidP="00646A67">
      <w:pPr>
        <w:spacing w:after="0"/>
        <w:rPr>
          <w:lang w:val="en-US"/>
        </w:rPr>
      </w:pPr>
      <w:r>
        <w:rPr>
          <w:lang w:val="en-US"/>
        </w:rPr>
        <w:t xml:space="preserve">Myset.clear mengahpus semua set yang ada didalam () kurung, seperti contoh diatas </w:t>
      </w:r>
    </w:p>
    <w:p w14:paraId="4695941C" w14:textId="77777777" w:rsidR="00F0342A" w:rsidRDefault="00F0342A" w:rsidP="00646A67">
      <w:pPr>
        <w:spacing w:after="0"/>
        <w:rPr>
          <w:lang w:val="en-US"/>
        </w:rPr>
      </w:pPr>
    </w:p>
    <w:p w14:paraId="4022F916" w14:textId="77777777" w:rsidR="00F0342A" w:rsidRDefault="00F0342A" w:rsidP="00646A67">
      <w:pPr>
        <w:spacing w:after="0"/>
        <w:rPr>
          <w:lang w:val="en-US"/>
        </w:rPr>
      </w:pPr>
    </w:p>
    <w:p w14:paraId="49D2AF0D" w14:textId="36A41D07" w:rsidR="00F0342A" w:rsidRDefault="00F0342A" w:rsidP="00646A67">
      <w:pPr>
        <w:spacing w:after="0"/>
        <w:rPr>
          <w:lang w:val="en-US"/>
        </w:rPr>
      </w:pPr>
      <w:r>
        <w:rPr>
          <w:lang w:val="en-US"/>
        </w:rPr>
        <w:t>Dictionary</w:t>
      </w:r>
    </w:p>
    <w:p w14:paraId="3150C2A1" w14:textId="0FDCBA85" w:rsidR="00F0342A" w:rsidRDefault="00F0342A" w:rsidP="00646A67">
      <w:pPr>
        <w:spacing w:after="0"/>
        <w:rPr>
          <w:lang w:val="en-US"/>
        </w:rPr>
      </w:pPr>
      <w:r>
        <w:rPr>
          <w:lang w:val="en-US"/>
        </w:rPr>
        <w:t>Kumpulan data atau item item dri key dan value</w:t>
      </w:r>
    </w:p>
    <w:p w14:paraId="7F940D02" w14:textId="11868B6B" w:rsidR="00F0342A" w:rsidRDefault="00F0342A" w:rsidP="00646A67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9F4A08" wp14:editId="53864976">
            <wp:extent cx="5731510" cy="875030"/>
            <wp:effectExtent l="0" t="0" r="2540" b="1270"/>
            <wp:docPr id="95401757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17575" name="Picture 95401757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F0F3" w14:textId="184ECFFA" w:rsidR="00F0342A" w:rsidRDefault="00F0342A" w:rsidP="00646A67">
      <w:pPr>
        <w:spacing w:after="0"/>
        <w:rPr>
          <w:lang w:val="en-US"/>
        </w:rPr>
      </w:pPr>
      <w:r>
        <w:rPr>
          <w:lang w:val="en-US"/>
        </w:rPr>
        <w:t>Ini adalah data kota kota yang ada di Indonesia</w:t>
      </w:r>
      <w:r w:rsidR="00474D98">
        <w:rPr>
          <w:lang w:val="en-US"/>
        </w:rPr>
        <w:t xml:space="preserve"> beserta daerahnya</w:t>
      </w:r>
    </w:p>
    <w:p w14:paraId="27A2F803" w14:textId="0D2572B9" w:rsidR="00F0342A" w:rsidRDefault="00F0342A" w:rsidP="00646A67">
      <w:pPr>
        <w:spacing w:after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0AECE83" wp14:editId="289F931D">
            <wp:extent cx="5731510" cy="2922905"/>
            <wp:effectExtent l="0" t="0" r="2540" b="0"/>
            <wp:docPr id="86797655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76556" name="Picture 86797655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8612" w14:textId="30D18A70" w:rsidR="00F0342A" w:rsidRDefault="00474D98" w:rsidP="00646A67">
      <w:pPr>
        <w:spacing w:after="0"/>
        <w:rPr>
          <w:lang w:val="en-US"/>
        </w:rPr>
      </w:pPr>
      <w:r>
        <w:rPr>
          <w:lang w:val="en-US"/>
        </w:rPr>
        <w:t>Print kota bali yaitu adalah kota yang ada dibali yaitu Denpasar dikarenakan ada tanda titik dua untuk Denpasar : bali</w:t>
      </w:r>
    </w:p>
    <w:p w14:paraId="57B747F5" w14:textId="70B24AA5" w:rsidR="00474D98" w:rsidRDefault="00474D98" w:rsidP="00646A67">
      <w:pPr>
        <w:spacing w:after="0"/>
        <w:rPr>
          <w:lang w:val="en-US"/>
        </w:rPr>
      </w:pPr>
      <w:r>
        <w:rPr>
          <w:lang w:val="en-US"/>
        </w:rPr>
        <w:t>Print kota menyebutkan kota kota beserta nama daerahnya</w:t>
      </w:r>
    </w:p>
    <w:p w14:paraId="64CA4022" w14:textId="26A7CF7F" w:rsidR="00474D98" w:rsidRDefault="00474D98" w:rsidP="00646A67">
      <w:pPr>
        <w:spacing w:after="0"/>
        <w:rPr>
          <w:lang w:val="en-US"/>
        </w:rPr>
      </w:pPr>
      <w:r>
        <w:rPr>
          <w:lang w:val="en-US"/>
        </w:rPr>
        <w:t>Print len kota ada 4 kota yg disebutkan diatas dan jawaban yang keluar adalah angka 4</w:t>
      </w:r>
    </w:p>
    <w:p w14:paraId="5BE1D91C" w14:textId="1B25A7C2" w:rsidR="00474D98" w:rsidRDefault="00474D98" w:rsidP="00646A67">
      <w:pPr>
        <w:spacing w:after="0"/>
        <w:rPr>
          <w:lang w:val="en-US"/>
        </w:rPr>
      </w:pPr>
      <w:r>
        <w:rPr>
          <w:lang w:val="en-US"/>
        </w:rPr>
        <w:t>For k in kota yaitu kota[k] sebagai kota dan [k] sebagai provinsi, dan kenapa bisa otomatis ada kata berada di dikarenakan ditengahnya diberikan kata berada di</w:t>
      </w:r>
    </w:p>
    <w:p w14:paraId="65A1ADD7" w14:textId="77777777" w:rsidR="00474D98" w:rsidRDefault="00474D98" w:rsidP="00646A67">
      <w:pPr>
        <w:spacing w:after="0"/>
        <w:rPr>
          <w:lang w:val="en-US"/>
        </w:rPr>
      </w:pPr>
    </w:p>
    <w:p w14:paraId="6ABF698B" w14:textId="77777777" w:rsidR="00474D98" w:rsidRDefault="00474D98" w:rsidP="00646A67">
      <w:pPr>
        <w:spacing w:after="0"/>
        <w:rPr>
          <w:lang w:val="en-US"/>
        </w:rPr>
      </w:pPr>
    </w:p>
    <w:p w14:paraId="72426A82" w14:textId="03B4FE0E" w:rsidR="00474D98" w:rsidRDefault="00474D98" w:rsidP="00646A67">
      <w:pPr>
        <w:spacing w:after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183103D" wp14:editId="355451D3">
            <wp:extent cx="5731510" cy="4450715"/>
            <wp:effectExtent l="0" t="0" r="2540" b="6985"/>
            <wp:docPr id="29398149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81492" name="Picture 29398149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19386" w14:textId="5F046D45" w:rsidR="00474D98" w:rsidRDefault="00474D98" w:rsidP="00646A67">
      <w:pPr>
        <w:spacing w:after="0"/>
        <w:rPr>
          <w:lang w:val="en-US"/>
        </w:rPr>
      </w:pPr>
      <w:r>
        <w:rPr>
          <w:lang w:val="en-US"/>
        </w:rPr>
        <w:t>Kegiatan 10</w:t>
      </w:r>
    </w:p>
    <w:p w14:paraId="171E8A67" w14:textId="1967A850" w:rsidR="00474D98" w:rsidRDefault="00474D98" w:rsidP="00646A67">
      <w:pPr>
        <w:spacing w:after="0"/>
        <w:rPr>
          <w:lang w:val="en-US"/>
        </w:rPr>
      </w:pPr>
      <w:r>
        <w:rPr>
          <w:lang w:val="en-US"/>
        </w:rPr>
        <w:t>Phoneext diatas ada nurul dengan kode 1490 dan lisa berkode 1157</w:t>
      </w:r>
    </w:p>
    <w:p w14:paraId="6DCCC180" w14:textId="0B0EA21D" w:rsidR="00474D98" w:rsidRDefault="00474D98" w:rsidP="00646A67">
      <w:pPr>
        <w:spacing w:after="0"/>
        <w:rPr>
          <w:lang w:val="en-US"/>
        </w:rPr>
      </w:pPr>
      <w:r>
        <w:rPr>
          <w:lang w:val="en-US"/>
        </w:rPr>
        <w:t>Phone.keys() memisahkan key dari dalam objek yg berupa huruf</w:t>
      </w:r>
    </w:p>
    <w:p w14:paraId="291D3648" w14:textId="4C9B25DC" w:rsidR="00474D98" w:rsidRDefault="00474D98" w:rsidP="00646A67">
      <w:pPr>
        <w:spacing w:after="0"/>
        <w:rPr>
          <w:lang w:val="en-US"/>
        </w:rPr>
      </w:pPr>
      <w:r>
        <w:rPr>
          <w:lang w:val="en-US"/>
        </w:rPr>
        <w:t>Phone.values yaitu memisahkan valuenya yg berupa angka</w:t>
      </w:r>
    </w:p>
    <w:p w14:paraId="5AC01AE9" w14:textId="3041BF66" w:rsidR="00474D98" w:rsidRDefault="00474D98" w:rsidP="00646A67">
      <w:pPr>
        <w:spacing w:after="0"/>
        <w:rPr>
          <w:lang w:val="en-US"/>
        </w:rPr>
      </w:pPr>
      <w:r>
        <w:rPr>
          <w:lang w:val="en-US"/>
        </w:rPr>
        <w:t xml:space="preserve">List phoneext.values yaitu menjabarkan atau melist data angka yg tertera didalamnya </w:t>
      </w:r>
    </w:p>
    <w:p w14:paraId="5120F523" w14:textId="1652111D" w:rsidR="00474D98" w:rsidRDefault="006A204E" w:rsidP="00646A67">
      <w:pPr>
        <w:spacing w:after="0"/>
        <w:rPr>
          <w:lang w:val="en-US"/>
        </w:rPr>
      </w:pPr>
      <w:r>
        <w:rPr>
          <w:lang w:val="en-US"/>
        </w:rPr>
        <w:t>Phoneext.items yaitu menyebutkan item apa saja y gada didalam data  dan menggabungkannya jika mereka berhubungan satu sama lain</w:t>
      </w:r>
    </w:p>
    <w:p w14:paraId="5E5A44C7" w14:textId="01C03E02" w:rsidR="006F61A3" w:rsidRPr="002300F3" w:rsidRDefault="006F61A3" w:rsidP="00646A67">
      <w:pPr>
        <w:spacing w:after="0"/>
        <w:rPr>
          <w:lang w:val="en-US"/>
        </w:rPr>
      </w:pPr>
      <w:r>
        <w:rPr>
          <w:lang w:val="en-US"/>
        </w:rPr>
        <w:t>Phoneext.get adalah mengembalikan value untuk data tersebut contohnya adalah data ulya yang ternyta tidak ada dan tidak terdeteksi oleh phoneext</w:t>
      </w:r>
    </w:p>
    <w:sectPr w:rsidR="006F61A3" w:rsidRPr="002300F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0F3"/>
    <w:rsid w:val="001E0450"/>
    <w:rsid w:val="002300F3"/>
    <w:rsid w:val="003B75CA"/>
    <w:rsid w:val="003E39BB"/>
    <w:rsid w:val="00474D98"/>
    <w:rsid w:val="006459C1"/>
    <w:rsid w:val="00646A67"/>
    <w:rsid w:val="006A204E"/>
    <w:rsid w:val="006F61A3"/>
    <w:rsid w:val="006F6248"/>
    <w:rsid w:val="007C3444"/>
    <w:rsid w:val="009A46EE"/>
    <w:rsid w:val="009B28DA"/>
    <w:rsid w:val="00A34DC3"/>
    <w:rsid w:val="00F0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5373B"/>
  <w15:chartTrackingRefBased/>
  <w15:docId w15:val="{6F4BE2A5-21FE-466F-B129-63C17108D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6C123-7C9C-4E6C-A239-EBFAD01B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fa zaim</dc:creator>
  <cp:keywords/>
  <dc:description/>
  <cp:lastModifiedBy>arfa zaim</cp:lastModifiedBy>
  <cp:revision>4</cp:revision>
  <dcterms:created xsi:type="dcterms:W3CDTF">2023-09-23T12:19:00Z</dcterms:created>
  <dcterms:modified xsi:type="dcterms:W3CDTF">2023-09-23T15:54:00Z</dcterms:modified>
</cp:coreProperties>
</file>